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65" w:rsidRDefault="00E7595B">
      <w:r>
        <w:rPr>
          <w:noProof/>
        </w:rPr>
        <w:drawing>
          <wp:inline distT="0" distB="0" distL="0" distR="0">
            <wp:extent cx="5436870" cy="8229600"/>
            <wp:effectExtent l="38100" t="19050" r="11430" b="19050"/>
            <wp:docPr id="2" name="Picture 1" descr="nosql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ql 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8229600"/>
                    </a:xfrm>
                    <a:prstGeom prst="rect">
                      <a:avLst/>
                    </a:prstGeom>
                    <a:ln w="952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74D65" w:rsidSect="00EB6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7595B"/>
    <w:rsid w:val="007F1517"/>
    <w:rsid w:val="009D6964"/>
    <w:rsid w:val="00E52A64"/>
    <w:rsid w:val="00E7595B"/>
    <w:rsid w:val="00EB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0B30-0642-4F07-BDB8-A948F7B1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20-09-08T13:51:00Z</dcterms:created>
  <dcterms:modified xsi:type="dcterms:W3CDTF">2020-09-08T14:04:00Z</dcterms:modified>
</cp:coreProperties>
</file>